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120C09" w:rsidRDefault="00B65D92" w:rsidP="007C64CA">
      <w:pPr>
        <w:rPr>
          <w:rFonts w:asciiTheme="minorHAnsi" w:hAnsiTheme="minorHAnsi" w:cstheme="minorHAnsi"/>
          <w:b/>
        </w:rPr>
      </w:pPr>
    </w:p>
    <w:p w:rsidR="0077718A" w:rsidRDefault="0077718A" w:rsidP="003E4A63">
      <w:pPr>
        <w:rPr>
          <w:rFonts w:asciiTheme="minorHAnsi" w:hAnsiTheme="minorHAnsi" w:cstheme="minorHAnsi"/>
          <w:b/>
        </w:rPr>
      </w:pPr>
    </w:p>
    <w:p w:rsidR="0077718A" w:rsidRPr="00120C09" w:rsidRDefault="0077718A" w:rsidP="003E4A63">
      <w:pPr>
        <w:rPr>
          <w:rFonts w:asciiTheme="minorHAnsi" w:hAnsiTheme="minorHAnsi" w:cstheme="minorHAnsi"/>
          <w:b/>
        </w:rPr>
      </w:pPr>
    </w:p>
    <w:p w:rsidR="000D328D" w:rsidRPr="0077718A" w:rsidRDefault="00CE1E56" w:rsidP="003E4A63">
      <w:pPr>
        <w:jc w:val="center"/>
        <w:rPr>
          <w:rFonts w:asciiTheme="minorHAnsi" w:hAnsiTheme="minorHAnsi" w:cstheme="minorHAnsi"/>
          <w:b/>
        </w:rPr>
      </w:pPr>
      <w:r w:rsidRPr="0077718A">
        <w:rPr>
          <w:rFonts w:asciiTheme="minorHAnsi" w:hAnsiTheme="minorHAnsi" w:cstheme="minorHAnsi"/>
          <w:b/>
        </w:rPr>
        <w:t>CONSELHO ESTADUAL DO MEIO AMBIENTE – CONSEMA</w:t>
      </w:r>
    </w:p>
    <w:p w:rsidR="00873CCE" w:rsidRDefault="00873CCE" w:rsidP="00CE1E56">
      <w:pPr>
        <w:rPr>
          <w:rFonts w:asciiTheme="minorHAnsi" w:hAnsiTheme="minorHAnsi" w:cstheme="minorHAnsi"/>
          <w:b/>
          <w:sz w:val="28"/>
          <w:szCs w:val="28"/>
        </w:rPr>
      </w:pPr>
    </w:p>
    <w:p w:rsidR="003E4A63" w:rsidRPr="00120C09" w:rsidRDefault="003E4A63" w:rsidP="00CE1E56">
      <w:pPr>
        <w:rPr>
          <w:rFonts w:asciiTheme="minorHAnsi" w:hAnsiTheme="minorHAnsi" w:cstheme="minorHAnsi"/>
          <w:b/>
          <w:sz w:val="28"/>
          <w:szCs w:val="28"/>
        </w:rPr>
      </w:pPr>
    </w:p>
    <w:p w:rsidR="00CD516A" w:rsidRPr="003E4A63" w:rsidRDefault="007B3579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63">
        <w:rPr>
          <w:rFonts w:asciiTheme="minorHAnsi" w:hAnsiTheme="minorHAnsi" w:cstheme="minorHAnsi"/>
          <w:b/>
          <w:sz w:val="21"/>
          <w:szCs w:val="21"/>
        </w:rPr>
        <w:t>Processo n</w:t>
      </w:r>
      <w:r w:rsidR="00DC77A6" w:rsidRPr="003E4A63">
        <w:rPr>
          <w:rFonts w:asciiTheme="minorHAnsi" w:hAnsiTheme="minorHAnsi" w:cstheme="minorHAnsi"/>
          <w:b/>
          <w:sz w:val="21"/>
          <w:szCs w:val="21"/>
        </w:rPr>
        <w:t>°</w:t>
      </w:r>
      <w:r w:rsidR="00F23DE2" w:rsidRPr="003E4A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0C09" w:rsidRPr="003E4A63">
        <w:rPr>
          <w:rFonts w:asciiTheme="minorHAnsi" w:hAnsiTheme="minorHAnsi" w:cstheme="minorHAnsi"/>
          <w:b/>
          <w:sz w:val="21"/>
          <w:szCs w:val="21"/>
        </w:rPr>
        <w:t>742590/2009.</w:t>
      </w:r>
    </w:p>
    <w:p w:rsidR="00E775CE" w:rsidRPr="003E4A63" w:rsidRDefault="00C221C8" w:rsidP="00CE1E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63">
        <w:rPr>
          <w:rFonts w:asciiTheme="minorHAnsi" w:hAnsiTheme="minorHAnsi" w:cstheme="minorHAnsi"/>
          <w:b/>
          <w:sz w:val="21"/>
          <w:szCs w:val="21"/>
        </w:rPr>
        <w:t xml:space="preserve">Recorrente - </w:t>
      </w:r>
      <w:r w:rsidR="00120C09" w:rsidRPr="003E4A63">
        <w:rPr>
          <w:rFonts w:asciiTheme="minorHAnsi" w:hAnsiTheme="minorHAnsi" w:cstheme="minorHAnsi"/>
          <w:b/>
          <w:sz w:val="21"/>
          <w:szCs w:val="21"/>
        </w:rPr>
        <w:t>João Afonso Carbo.</w:t>
      </w:r>
    </w:p>
    <w:p w:rsidR="00E33B4F" w:rsidRPr="003E4A63" w:rsidRDefault="00505F74" w:rsidP="00E33B4F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Auto de Infração n.</w:t>
      </w:r>
      <w:r w:rsidR="008552AF" w:rsidRPr="003E4A63">
        <w:rPr>
          <w:rFonts w:asciiTheme="minorHAnsi" w:hAnsiTheme="minorHAnsi" w:cstheme="minorHAnsi"/>
          <w:sz w:val="21"/>
          <w:szCs w:val="21"/>
        </w:rPr>
        <w:t xml:space="preserve"> </w:t>
      </w:r>
      <w:r w:rsidR="00120C09" w:rsidRPr="003E4A63">
        <w:rPr>
          <w:rFonts w:asciiTheme="minorHAnsi" w:hAnsiTheme="minorHAnsi" w:cstheme="minorHAnsi"/>
          <w:sz w:val="21"/>
          <w:szCs w:val="21"/>
        </w:rPr>
        <w:t>120819, de 06/10/2009.</w:t>
      </w:r>
    </w:p>
    <w:p w:rsidR="00C22643" w:rsidRPr="003E4A63" w:rsidRDefault="00120C09" w:rsidP="00673C9E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Relator - Lucas Esteves dos Santos Costa – CARACOL</w:t>
      </w:r>
    </w:p>
    <w:p w:rsidR="00120C09" w:rsidRPr="003E4A63" w:rsidRDefault="00120C09" w:rsidP="00673C9E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Revisor- Paulo Marcel Grisoste S. Barbosa - AMM</w:t>
      </w:r>
    </w:p>
    <w:p w:rsidR="00120C09" w:rsidRPr="003E4A63" w:rsidRDefault="007005D1" w:rsidP="00673C9E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Advogado</w:t>
      </w:r>
      <w:r w:rsidR="00C22643" w:rsidRPr="003E4A63">
        <w:rPr>
          <w:rFonts w:asciiTheme="minorHAnsi" w:hAnsiTheme="minorHAnsi" w:cstheme="minorHAnsi"/>
          <w:sz w:val="21"/>
          <w:szCs w:val="21"/>
        </w:rPr>
        <w:t>s</w:t>
      </w:r>
      <w:r w:rsidR="00F5784D" w:rsidRPr="003E4A63">
        <w:rPr>
          <w:rFonts w:asciiTheme="minorHAnsi" w:hAnsiTheme="minorHAnsi" w:cstheme="minorHAnsi"/>
          <w:sz w:val="21"/>
          <w:szCs w:val="21"/>
        </w:rPr>
        <w:t xml:space="preserve"> - </w:t>
      </w:r>
      <w:r w:rsidR="00120C09" w:rsidRPr="003E4A63">
        <w:rPr>
          <w:rFonts w:asciiTheme="minorHAnsi" w:hAnsiTheme="minorHAnsi" w:cstheme="minorHAnsi"/>
          <w:sz w:val="21"/>
          <w:szCs w:val="21"/>
        </w:rPr>
        <w:t>Marcel Alexandre Lopes - OAB/MT n° 6.454,</w:t>
      </w:r>
    </w:p>
    <w:p w:rsidR="006833CC" w:rsidRPr="003E4A63" w:rsidRDefault="00120C09" w:rsidP="00673C9E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 xml:space="preserve">                   </w:t>
      </w:r>
      <w:r w:rsidR="003E4A63" w:rsidRPr="003E4A63">
        <w:rPr>
          <w:rFonts w:asciiTheme="minorHAnsi" w:hAnsiTheme="minorHAnsi" w:cstheme="minorHAnsi"/>
          <w:sz w:val="21"/>
          <w:szCs w:val="21"/>
        </w:rPr>
        <w:t xml:space="preserve">    </w:t>
      </w:r>
      <w:r w:rsidRPr="003E4A63">
        <w:rPr>
          <w:rFonts w:asciiTheme="minorHAnsi" w:hAnsiTheme="minorHAnsi" w:cstheme="minorHAnsi"/>
          <w:sz w:val="21"/>
          <w:szCs w:val="21"/>
        </w:rPr>
        <w:t>Tatiana Monteiro Costa e Silvas OAB/MT n° 7.844 B.</w:t>
      </w:r>
    </w:p>
    <w:p w:rsidR="00120C09" w:rsidRPr="003E4A63" w:rsidRDefault="006833CC" w:rsidP="00120C09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1</w:t>
      </w:r>
      <w:r w:rsidR="00CE1E56" w:rsidRPr="003E4A63">
        <w:rPr>
          <w:rFonts w:asciiTheme="minorHAnsi" w:hAnsiTheme="minorHAnsi" w:cstheme="minorHAnsi"/>
          <w:sz w:val="21"/>
          <w:szCs w:val="21"/>
        </w:rPr>
        <w:t>ª Junta de Julgamento de Recursos.</w:t>
      </w:r>
    </w:p>
    <w:p w:rsidR="00156B6E" w:rsidRPr="003E4A63" w:rsidRDefault="006833CC" w:rsidP="00156B6E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E4A63">
        <w:rPr>
          <w:rFonts w:asciiTheme="minorHAnsi" w:hAnsiTheme="minorHAnsi" w:cstheme="minorHAnsi"/>
          <w:b/>
          <w:sz w:val="21"/>
          <w:szCs w:val="21"/>
        </w:rPr>
        <w:t>044</w:t>
      </w:r>
      <w:r w:rsidR="00550EF7" w:rsidRPr="003E4A63">
        <w:rPr>
          <w:rFonts w:asciiTheme="minorHAnsi" w:hAnsiTheme="minorHAnsi" w:cstheme="minorHAnsi"/>
          <w:b/>
          <w:sz w:val="21"/>
          <w:szCs w:val="21"/>
        </w:rPr>
        <w:t>/2022</w:t>
      </w:r>
    </w:p>
    <w:p w:rsidR="00120C09" w:rsidRPr="003E4A63" w:rsidRDefault="00120C09" w:rsidP="00156B6E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20C09" w:rsidRPr="003E4A63" w:rsidRDefault="00120C09" w:rsidP="00120C09">
      <w:pPr>
        <w:jc w:val="both"/>
        <w:rPr>
          <w:rFonts w:ascii="Calibri" w:hAnsi="Calibri" w:cs="Calibri"/>
          <w:sz w:val="21"/>
          <w:szCs w:val="21"/>
        </w:rPr>
      </w:pPr>
      <w:r w:rsidRPr="003E4A63">
        <w:rPr>
          <w:rFonts w:ascii="Calibri" w:hAnsi="Calibri" w:cs="Calibri"/>
          <w:sz w:val="21"/>
          <w:szCs w:val="21"/>
        </w:rPr>
        <w:t>Auto de Infração n° 120819, de 06/10/2009. Auto de Inspeção n° 133660, de 06/10/2009. Relatório Técnico n° 0673/SUF/CFFUC/2009, de 08/10/2009. Por explorar 8,60 hectares de floresta nativa em área considerada de preservação permanente sem autorização de órgão ambiental competente conforme auto de inspeção n° 133660. Decisão Administrativa n° 2574/SPA/SEMA/2018, de 28/11/2018, pela homologação do Auto de Infração n. 120819, de 06/10/2009, arbitrando multa de R$ 43.000,00 (quarenta e três mil reais), com fulcro no artigo 43 do Decreto Federal 6514/2008. Requer o recorrente que seja pede sejam estas razões de recurso administrativo recebidas em todos os seus termos e, não havendo a retratação por parte da autoridade julgadora de piso, que os membros deste e. Conselho deem provimento ao articulado reconhecendo, primeiramente, a alegação de negativa de prestação jurisdicional, anulando a decisão e determinando o retorno do processo à origem, para nova manifestação. Em não sendo acolhida a tese da negativa de prestação jurisdicional, ou porque V. sras. Entendem que a causa já está madura para julgamento, que sejam então acolhidas as demais teses suscitadas, em todas capazes de coletiva ou individualmente, provocar a anulação dos autos de infração imposto, medida de</w:t>
      </w:r>
      <w:r w:rsidR="003E4A63">
        <w:rPr>
          <w:rFonts w:ascii="Calibri" w:hAnsi="Calibri" w:cs="Calibri"/>
          <w:sz w:val="21"/>
          <w:szCs w:val="21"/>
        </w:rPr>
        <w:t xml:space="preserve"> justiça, que se impõe. Recurso provido.</w:t>
      </w:r>
    </w:p>
    <w:p w:rsidR="00DC77A6" w:rsidRPr="003E4A63" w:rsidRDefault="00DC77A6" w:rsidP="001F196E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33CC" w:rsidRPr="003E4A63" w:rsidRDefault="00CE1E56" w:rsidP="00CD516A">
      <w:pPr>
        <w:jc w:val="both"/>
        <w:rPr>
          <w:rFonts w:ascii="Calibri" w:hAnsi="Calibri" w:cs="Calibri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Vistos, relatados e discu</w:t>
      </w:r>
      <w:r w:rsidR="006833CC" w:rsidRPr="003E4A63">
        <w:rPr>
          <w:rFonts w:asciiTheme="minorHAnsi" w:hAnsiTheme="minorHAnsi" w:cstheme="minorHAnsi"/>
          <w:color w:val="000000"/>
          <w:sz w:val="21"/>
          <w:szCs w:val="21"/>
        </w:rPr>
        <w:t>tidos, decidiram os membros da 1</w:t>
      </w:r>
      <w:r w:rsidRPr="003E4A63">
        <w:rPr>
          <w:rFonts w:asciiTheme="minorHAnsi" w:hAnsiTheme="minorHAnsi" w:cstheme="minorHAnsi"/>
          <w:color w:val="000000"/>
          <w:sz w:val="21"/>
          <w:szCs w:val="21"/>
        </w:rPr>
        <w:t>ª Junta de Julgamento de Recursos</w:t>
      </w:r>
      <w:r w:rsidR="00355B13" w:rsidRPr="003E4A6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120C09" w:rsidRPr="003E4A63">
        <w:rPr>
          <w:rFonts w:ascii="Calibri" w:hAnsi="Calibri" w:cs="Calibri"/>
          <w:sz w:val="21"/>
          <w:szCs w:val="21"/>
        </w:rPr>
        <w:t xml:space="preserve"> por maioria, dar provimento ao recurso interposto pelo recorrente, acolhendo o voto revisor retificado oralmente, reconhecendo a prescrição da pretensão punitiva entre a cientificação do Diário Oficial, de 10/09/2010, (fl.10) até a Decisão Administrativa n° 2574/SPA/</w:t>
      </w:r>
      <w:r w:rsidR="00014291">
        <w:rPr>
          <w:rFonts w:ascii="Calibri" w:hAnsi="Calibri" w:cs="Calibri"/>
          <w:sz w:val="21"/>
          <w:szCs w:val="21"/>
        </w:rPr>
        <w:t>SEMA/2018, de 28/11/2018, (fls.</w:t>
      </w:r>
      <w:r w:rsidR="0022414C">
        <w:rPr>
          <w:rFonts w:ascii="Calibri" w:hAnsi="Calibri" w:cs="Calibri"/>
          <w:sz w:val="21"/>
          <w:szCs w:val="21"/>
        </w:rPr>
        <w:t xml:space="preserve">57/58), </w:t>
      </w:r>
      <w:bookmarkStart w:id="0" w:name="_GoBack"/>
      <w:bookmarkEnd w:id="0"/>
      <w:r w:rsidR="00120C09" w:rsidRPr="003E4A63">
        <w:rPr>
          <w:rFonts w:ascii="Calibri" w:hAnsi="Calibri" w:cs="Calibri"/>
          <w:sz w:val="21"/>
          <w:szCs w:val="21"/>
        </w:rPr>
        <w:t>de 21 de novembro de 2018, com fundamentos no art. 19 do Decreto Estadual n° 1986/2013, ficando o processo paralisado mais de 5 (cinco) anos no órgão ambiental sem qualquer decisão administrativa. Decidiram, com supedâneo nos fundamentos retro, conhecendo preliminar da prescrição da pretensão punitiva, julgando extinto o presente feito determinando a baixa definitiva e arquivamento dos autos.</w:t>
      </w:r>
    </w:p>
    <w:p w:rsidR="00517EE9" w:rsidRPr="003E4A63" w:rsidRDefault="00517EE9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Presente à votação os seguintes membros: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Edvaldo </w:t>
      </w:r>
      <w:proofErr w:type="spellStart"/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Belisário</w:t>
      </w:r>
      <w:proofErr w:type="spellEnd"/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dos Santos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Representante da FAMATO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proofErr w:type="spellStart"/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Ramilson</w:t>
      </w:r>
      <w:proofErr w:type="spellEnd"/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Luiz Camargo Santiago 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Representante da SEMA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Rodrigo Gomes Bressane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Representante da GUARDIÕES DA TERRA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Gustavo Matos Rosa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Representante da AMM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3E4A63">
        <w:rPr>
          <w:rFonts w:asciiTheme="minorHAnsi" w:hAnsiTheme="minorHAnsi" w:cstheme="minorHAnsi"/>
          <w:b/>
          <w:sz w:val="21"/>
          <w:szCs w:val="21"/>
        </w:rPr>
        <w:t>Edilberto</w:t>
      </w:r>
      <w:proofErr w:type="spellEnd"/>
      <w:r w:rsidRPr="003E4A63">
        <w:rPr>
          <w:rFonts w:asciiTheme="minorHAnsi" w:hAnsiTheme="minorHAnsi" w:cstheme="minorHAnsi"/>
          <w:b/>
          <w:sz w:val="21"/>
          <w:szCs w:val="21"/>
        </w:rPr>
        <w:t xml:space="preserve"> Gonçalves de Souza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Representante da FETIEMT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Letícia Cristina Xavier de Figueiredo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Representante da SEAF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Rodrigo Alexandre Azevedo Araújo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 xml:space="preserve">Representante da SEDEC 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Natália Alencar </w:t>
      </w:r>
      <w:proofErr w:type="spellStart"/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>Cantini</w:t>
      </w:r>
      <w:proofErr w:type="spellEnd"/>
      <w:r w:rsidRPr="003E4A6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</w:p>
    <w:p w:rsidR="00120C09" w:rsidRPr="003E4A63" w:rsidRDefault="00120C09" w:rsidP="00CD516A">
      <w:pPr>
        <w:jc w:val="both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color w:val="000000"/>
          <w:sz w:val="21"/>
          <w:szCs w:val="21"/>
        </w:rPr>
        <w:t>Representante da CARACOL</w:t>
      </w:r>
    </w:p>
    <w:p w:rsidR="006833CC" w:rsidRPr="003E4A63" w:rsidRDefault="006833CC" w:rsidP="00120C09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E4A63">
        <w:rPr>
          <w:rFonts w:asciiTheme="minorHAnsi" w:hAnsiTheme="minorHAnsi" w:cstheme="minorHAnsi"/>
          <w:sz w:val="21"/>
          <w:szCs w:val="21"/>
        </w:rPr>
        <w:t>Cuiabá, 23 de março</w:t>
      </w:r>
      <w:r w:rsidR="00D4121E" w:rsidRPr="003E4A63">
        <w:rPr>
          <w:rFonts w:asciiTheme="minorHAnsi" w:hAnsiTheme="minorHAnsi" w:cstheme="minorHAnsi"/>
          <w:sz w:val="21"/>
          <w:szCs w:val="21"/>
        </w:rPr>
        <w:t xml:space="preserve"> </w:t>
      </w:r>
      <w:r w:rsidR="00550EF7" w:rsidRPr="003E4A63">
        <w:rPr>
          <w:rFonts w:asciiTheme="minorHAnsi" w:hAnsiTheme="minorHAnsi" w:cstheme="minorHAnsi"/>
          <w:sz w:val="21"/>
          <w:szCs w:val="21"/>
        </w:rPr>
        <w:t>de 2022.</w:t>
      </w:r>
    </w:p>
    <w:p w:rsidR="00120C09" w:rsidRPr="003E4A63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1"/>
          <w:szCs w:val="21"/>
        </w:rPr>
      </w:pPr>
    </w:p>
    <w:p w:rsidR="006833CC" w:rsidRPr="003E4A63" w:rsidRDefault="006833CC" w:rsidP="006833CC">
      <w:pPr>
        <w:rPr>
          <w:rStyle w:val="nfase"/>
          <w:rFonts w:asciiTheme="minorHAnsi" w:hAnsiTheme="minorHAnsi" w:cstheme="minorHAnsi"/>
          <w:b/>
          <w:i w:val="0"/>
          <w:sz w:val="21"/>
          <w:szCs w:val="21"/>
        </w:rPr>
      </w:pPr>
      <w:proofErr w:type="spellStart"/>
      <w:r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Ramilson</w:t>
      </w:r>
      <w:proofErr w:type="spellEnd"/>
      <w:r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Luiz Camargo Santiago</w:t>
      </w:r>
    </w:p>
    <w:p w:rsidR="00366BC8" w:rsidRPr="003E4A63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1"/>
          <w:szCs w:val="21"/>
        </w:rPr>
      </w:pPr>
      <w:r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 </w:t>
      </w:r>
      <w:r w:rsidR="00EC6579"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   </w:t>
      </w:r>
      <w:r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Presid</w:t>
      </w:r>
      <w:r w:rsidR="006833CC"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ente da 1</w:t>
      </w:r>
      <w:r w:rsidRPr="003E4A6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ª J.J.R.</w:t>
      </w:r>
    </w:p>
    <w:p w:rsidR="00366BC8" w:rsidRPr="003E4A63" w:rsidRDefault="00366BC8" w:rsidP="0048452D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366BC8" w:rsidRPr="003E4A6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14C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CF3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3664-9190-4907-AEA4-C938E6EE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3-30T19:48:00Z</dcterms:created>
  <dcterms:modified xsi:type="dcterms:W3CDTF">2022-04-04T17:55:00Z</dcterms:modified>
</cp:coreProperties>
</file>